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F2" w:rsidRDefault="00ED32F2" w:rsidP="00ED32F2">
      <w:pPr>
        <w:keepNext/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632460</wp:posOffset>
            </wp:positionV>
            <wp:extent cx="3400425" cy="1343025"/>
            <wp:effectExtent l="19050" t="0" r="9525" b="0"/>
            <wp:wrapNone/>
            <wp:docPr id="1" name="Рисунок 1" descr="C:\Desktop\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ktop\К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</w:rPr>
        <w:t xml:space="preserve">                                </w:t>
      </w:r>
      <w:r w:rsidRPr="00341995">
        <w:rPr>
          <w:rFonts w:ascii="Times New Roman" w:hAnsi="Times New Roman" w:cs="Times New Roman"/>
          <w:b/>
          <w:i/>
        </w:rPr>
        <w:t>ДОУ №3 «Золотой ключик»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ED32F2" w:rsidRDefault="00ED32F2" w:rsidP="00ED32F2">
      <w:pPr>
        <w:keepNext/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62255</wp:posOffset>
            </wp:positionV>
            <wp:extent cx="3400425" cy="1343025"/>
            <wp:effectExtent l="19050" t="0" r="9525" b="0"/>
            <wp:wrapNone/>
            <wp:docPr id="8" name="Рисунок 1" descr="C:\Desktop\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ktop\К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</w:rPr>
        <w:t>58-25-56</w:t>
      </w:r>
    </w:p>
    <w:p w:rsidR="00ED32F2" w:rsidRDefault="00341995" w:rsidP="00ED32F2">
      <w:pPr>
        <w:keepNext/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 w:rsidR="00ED32F2">
        <w:rPr>
          <w:rFonts w:ascii="Times New Roman" w:hAnsi="Times New Roman" w:cs="Times New Roman"/>
          <w:b/>
          <w:i/>
        </w:rPr>
        <w:t xml:space="preserve">                  </w:t>
      </w:r>
    </w:p>
    <w:p w:rsidR="00341995" w:rsidRPr="00ED32F2" w:rsidRDefault="00ED32F2" w:rsidP="00ED32F2">
      <w:pPr>
        <w:keepNext/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</w:t>
      </w:r>
      <w:r w:rsidR="00341995" w:rsidRPr="00341995">
        <w:rPr>
          <w:rFonts w:ascii="Times New Roman" w:hAnsi="Times New Roman" w:cs="Times New Roman"/>
          <w:b/>
          <w:i/>
        </w:rPr>
        <w:t>ДОУ №3 «Золотой ключик»</w:t>
      </w:r>
    </w:p>
    <w:p w:rsidR="00ED32F2" w:rsidRDefault="00ED32F2" w:rsidP="00341995">
      <w:pPr>
        <w:keepNext/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60350</wp:posOffset>
            </wp:positionV>
            <wp:extent cx="3400425" cy="1343025"/>
            <wp:effectExtent l="19050" t="0" r="9525" b="0"/>
            <wp:wrapNone/>
            <wp:docPr id="10" name="Рисунок 1" descr="C:\Desktop\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ktop\К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995">
        <w:rPr>
          <w:rFonts w:ascii="Times New Roman" w:hAnsi="Times New Roman" w:cs="Times New Roman"/>
          <w:b/>
          <w:i/>
        </w:rPr>
        <w:t xml:space="preserve">Тел.: 58-25-56              </w:t>
      </w:r>
    </w:p>
    <w:p w:rsidR="00ED32F2" w:rsidRDefault="00ED32F2" w:rsidP="00341995">
      <w:pPr>
        <w:keepNext/>
        <w:spacing w:line="480" w:lineRule="auto"/>
        <w:rPr>
          <w:rFonts w:ascii="Times New Roman" w:hAnsi="Times New Roman" w:cs="Times New Roman"/>
          <w:b/>
          <w:i/>
        </w:rPr>
      </w:pPr>
    </w:p>
    <w:p w:rsidR="00ED32F2" w:rsidRDefault="00ED32F2" w:rsidP="00341995">
      <w:pPr>
        <w:keepNext/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</w:t>
      </w:r>
      <w:r w:rsidRPr="00341995">
        <w:rPr>
          <w:rFonts w:ascii="Times New Roman" w:hAnsi="Times New Roman" w:cs="Times New Roman"/>
          <w:b/>
          <w:i/>
        </w:rPr>
        <w:t>ДОУ №3 «Золотой ключик»</w:t>
      </w:r>
      <w:r w:rsidR="00341995">
        <w:rPr>
          <w:rFonts w:ascii="Times New Roman" w:hAnsi="Times New Roman" w:cs="Times New Roman"/>
          <w:b/>
          <w:i/>
        </w:rPr>
        <w:t xml:space="preserve"> </w:t>
      </w:r>
    </w:p>
    <w:p w:rsidR="00341995" w:rsidRPr="00341995" w:rsidRDefault="00ED32F2" w:rsidP="00341995">
      <w:pPr>
        <w:keepNext/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8445</wp:posOffset>
            </wp:positionV>
            <wp:extent cx="3400425" cy="1343025"/>
            <wp:effectExtent l="19050" t="0" r="9525" b="0"/>
            <wp:wrapNone/>
            <wp:docPr id="16" name="Рисунок 1" descr="C:\Desktop\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ktop\К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995">
        <w:rPr>
          <w:rFonts w:ascii="Times New Roman" w:hAnsi="Times New Roman" w:cs="Times New Roman"/>
          <w:b/>
          <w:i/>
        </w:rPr>
        <w:t xml:space="preserve"> Тел.: 58-25-56</w:t>
      </w:r>
    </w:p>
    <w:p w:rsidR="00341995" w:rsidRDefault="00341995" w:rsidP="00341995">
      <w:pPr>
        <w:keepNext/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</w:t>
      </w:r>
    </w:p>
    <w:p w:rsidR="00ED32F2" w:rsidRDefault="00341995" w:rsidP="00341995">
      <w:pPr>
        <w:keepNext/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</w:t>
      </w:r>
      <w:r w:rsidRPr="00341995">
        <w:rPr>
          <w:rFonts w:ascii="Times New Roman" w:hAnsi="Times New Roman" w:cs="Times New Roman"/>
          <w:b/>
          <w:i/>
        </w:rPr>
        <w:t>ДОУ №3 «Золотой ключик</w:t>
      </w:r>
    </w:p>
    <w:p w:rsidR="00341995" w:rsidRPr="00341995" w:rsidRDefault="00341995" w:rsidP="00341995">
      <w:pPr>
        <w:keepNext/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ел.: 58-25-56</w:t>
      </w:r>
    </w:p>
    <w:sectPr w:rsidR="00341995" w:rsidRPr="00341995" w:rsidSect="003419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1995"/>
    <w:rsid w:val="00341995"/>
    <w:rsid w:val="00C95192"/>
    <w:rsid w:val="00ED32F2"/>
    <w:rsid w:val="00EF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99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4199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AEA57B529753459CF3C49F00FEC0BF" ma:contentTypeVersion="0" ma:contentTypeDescription="Создание документа." ma:contentTypeScope="" ma:versionID="0bae39b91bfd783edff31cb062e5e07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3168932-71B3-45D1-88EC-6ECA47B4B4E4}"/>
</file>

<file path=customXml/itemProps2.xml><?xml version="1.0" encoding="utf-8"?>
<ds:datastoreItem xmlns:ds="http://schemas.openxmlformats.org/officeDocument/2006/customXml" ds:itemID="{6B8E0DAF-F8C9-479E-B7EE-CDAA117FDAB9}"/>
</file>

<file path=customXml/itemProps3.xml><?xml version="1.0" encoding="utf-8"?>
<ds:datastoreItem xmlns:ds="http://schemas.openxmlformats.org/officeDocument/2006/customXml" ds:itemID="{63FB8542-241A-460A-B216-FE6C5FA22E76}"/>
</file>

<file path=customXml/itemProps4.xml><?xml version="1.0" encoding="utf-8"?>
<ds:datastoreItem xmlns:ds="http://schemas.openxmlformats.org/officeDocument/2006/customXml" ds:itemID="{CA2DE64E-B603-4015-9609-D61212ED43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0-10T06:31:00Z</dcterms:created>
  <dcterms:modified xsi:type="dcterms:W3CDTF">2022-10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EA57B529753459CF3C49F00FEC0BF</vt:lpwstr>
  </property>
</Properties>
</file>